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71A22" w14:textId="4EB0B6C4" w:rsidR="00372D00" w:rsidRPr="00561112" w:rsidRDefault="007A5810" w:rsidP="00333B01">
      <w:pPr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/>
          <w:noProof/>
          <w:kern w:val="0"/>
          <w:sz w:val="28"/>
          <w:szCs w:val="28"/>
        </w:rPr>
        <w:pict w14:anchorId="13D5D37B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92.85pt;margin-top:-26.9pt;width:77.35pt;height:25.3pt;z-index:251657728">
            <v:textbox style="mso-next-textbox:#_x0000_s1036;mso-fit-shape-to-text:t" inset="5.85pt,.7pt,5.85pt,.7pt">
              <w:txbxContent>
                <w:p w14:paraId="1EB91802" w14:textId="46703589" w:rsidR="00333B01" w:rsidRPr="007A5810" w:rsidRDefault="00333B01" w:rsidP="00397D83">
                  <w:pPr>
                    <w:spacing w:line="276" w:lineRule="auto"/>
                    <w:jc w:val="center"/>
                    <w:rPr>
                      <w:rFonts w:ascii="BIZ UDPゴシック" w:eastAsia="BIZ UDPゴシック" w:hAnsi="BIZ UDPゴシック"/>
                      <w:bCs/>
                      <w:sz w:val="28"/>
                      <w:szCs w:val="28"/>
                    </w:rPr>
                  </w:pPr>
                  <w:r w:rsidRPr="007A5810">
                    <w:rPr>
                      <w:rFonts w:ascii="BIZ UDPゴシック" w:eastAsia="BIZ UDPゴシック" w:hAnsi="BIZ UDPゴシック"/>
                      <w:bCs/>
                      <w:sz w:val="28"/>
                      <w:szCs w:val="28"/>
                    </w:rPr>
                    <w:t>様式</w:t>
                  </w:r>
                  <w:r w:rsidR="00E6318B" w:rsidRPr="007A5810">
                    <w:rPr>
                      <w:rFonts w:ascii="BIZ UDPゴシック" w:eastAsia="BIZ UDPゴシック" w:hAnsi="BIZ UDPゴシック" w:hint="eastAsia"/>
                      <w:bCs/>
                      <w:sz w:val="28"/>
                      <w:szCs w:val="28"/>
                    </w:rPr>
                    <w:t>５</w:t>
                  </w:r>
                </w:p>
              </w:txbxContent>
            </v:textbox>
          </v:shape>
        </w:pict>
      </w:r>
    </w:p>
    <w:p w14:paraId="28524DB7" w14:textId="4E55DA9E" w:rsidR="00E9326F" w:rsidRPr="002A24CB" w:rsidRDefault="002A24CB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E9326F"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14:paraId="787C3B44" w14:textId="77777777" w:rsidR="00333B01" w:rsidRPr="002A24CB" w:rsidRDefault="00333B01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50FA9770" w14:textId="77777777" w:rsidR="00E9326F" w:rsidRPr="002A24CB" w:rsidRDefault="00E9326F" w:rsidP="00E9326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2A24CB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14:paraId="389087B8" w14:textId="77777777" w:rsidR="00F62940" w:rsidRPr="002A24CB" w:rsidRDefault="00F62940" w:rsidP="00F62940">
      <w:pPr>
        <w:spacing w:line="200" w:lineRule="exact"/>
        <w:ind w:leftChars="2160" w:left="4536" w:right="57"/>
        <w:rPr>
          <w:rFonts w:ascii="BIZ UD明朝 Medium" w:eastAsia="BIZ UD明朝 Medium" w:hAnsi="BIZ UD明朝 Medium"/>
          <w:sz w:val="24"/>
          <w:u w:val="single"/>
        </w:rPr>
      </w:pPr>
    </w:p>
    <w:p w14:paraId="1BB36421" w14:textId="77777777" w:rsidR="00E9326F" w:rsidRPr="002A24CB" w:rsidRDefault="00E9326F" w:rsidP="00E9326F">
      <w:pPr>
        <w:jc w:val="center"/>
        <w:rPr>
          <w:rFonts w:ascii="BIZ UDゴシック" w:eastAsia="BIZ UDゴシック" w:hAnsi="BIZ UDゴシック" w:cs="ＭＳ Ｐゴシック"/>
          <w:b/>
          <w:kern w:val="0"/>
          <w:sz w:val="28"/>
          <w:szCs w:val="28"/>
        </w:rPr>
      </w:pPr>
      <w:r w:rsidRPr="002A24CB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債 務 の 保 証 に つ い て</w:t>
      </w:r>
    </w:p>
    <w:p w14:paraId="4C150800" w14:textId="77777777" w:rsidR="00F62940" w:rsidRPr="002A24CB" w:rsidRDefault="00F62940" w:rsidP="00F62940">
      <w:pPr>
        <w:spacing w:line="200" w:lineRule="exact"/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118"/>
      </w:tblGrid>
      <w:tr w:rsidR="00E9326F" w:rsidRPr="002A24CB" w14:paraId="6664DA42" w14:textId="77777777">
        <w:trPr>
          <w:trHeight w:val="40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DE0C2D0" w14:textId="77777777"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　問　事　項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noWrap/>
            <w:vAlign w:val="center"/>
          </w:tcPr>
          <w:p w14:paraId="129E8519" w14:textId="77777777"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回　　答　　欄</w:t>
            </w:r>
          </w:p>
        </w:tc>
      </w:tr>
      <w:tr w:rsidR="00E9326F" w:rsidRPr="002A24CB" w14:paraId="591CB2D5" w14:textId="77777777" w:rsidTr="00F62940">
        <w:trPr>
          <w:trHeight w:val="536"/>
        </w:trPr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6160F6F" w14:textId="77777777" w:rsidR="00E9326F" w:rsidRPr="002A24CB" w:rsidRDefault="00E9326F" w:rsidP="00B15B72">
            <w:pPr>
              <w:widowControl/>
              <w:snapToGrid w:val="0"/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貴法人の借入金について、理事長、役員、グループ法人、第三者が債務保証をしていますか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575B0005" w14:textId="77777777"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　・　　いいえ</w:t>
            </w:r>
          </w:p>
        </w:tc>
      </w:tr>
      <w:tr w:rsidR="00E9326F" w:rsidRPr="002A24CB" w14:paraId="4568C003" w14:textId="77777777" w:rsidTr="003256C4">
        <w:trPr>
          <w:trHeight w:val="606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3D056840" w14:textId="77777777" w:rsidR="00E9326F" w:rsidRPr="002A24CB" w:rsidRDefault="00E9326F" w:rsidP="00B15B72">
            <w:pPr>
              <w:widowControl/>
              <w:snapToGrid w:val="0"/>
              <w:ind w:left="326" w:hangingChars="136" w:hanging="326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37D350C" w14:textId="77777777" w:rsidR="00E9326F" w:rsidRPr="002A24CB" w:rsidRDefault="009407F6" w:rsidP="00B15B72">
            <w:pPr>
              <w:widowControl/>
              <w:snapToGrid w:val="0"/>
              <w:ind w:left="162" w:hangingChars="77" w:hanging="162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「はい」の場合、保証先・形態〈単純保証、連帯保証、根保証等の別〉、保証金額、保証人名を記入してください。</w:t>
            </w:r>
          </w:p>
        </w:tc>
      </w:tr>
      <w:tr w:rsidR="00E9326F" w:rsidRPr="002A24CB" w14:paraId="5BFABD8C" w14:textId="77777777">
        <w:trPr>
          <w:trHeight w:val="40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E9B04D6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7C156619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①≪内容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・形態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≫</w:t>
            </w:r>
          </w:p>
        </w:tc>
      </w:tr>
      <w:tr w:rsidR="00E9326F" w:rsidRPr="002A24CB" w14:paraId="6B4BE555" w14:textId="77777777" w:rsidTr="00F62940">
        <w:trPr>
          <w:trHeight w:val="505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46966D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5805A305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6522457A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A9EB02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noWrap/>
            <w:vAlign w:val="bottom"/>
          </w:tcPr>
          <w:p w14:paraId="66A992C0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noWrap/>
            <w:vAlign w:val="bottom"/>
          </w:tcPr>
          <w:p w14:paraId="126FC697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14:paraId="7D82DE75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D0431E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noWrap/>
          </w:tcPr>
          <w:p w14:paraId="46ABC205" w14:textId="77777777" w:rsidR="00E9326F" w:rsidRPr="002A24CB" w:rsidRDefault="00E9326F" w:rsidP="00B15B72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noWrap/>
          </w:tcPr>
          <w:p w14:paraId="463F17DA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56EDEF63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9D2DA9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8ED6950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②≪内容≫</w:t>
            </w:r>
          </w:p>
        </w:tc>
      </w:tr>
      <w:tr w:rsidR="00E9326F" w:rsidRPr="002A24CB" w14:paraId="423C4D40" w14:textId="77777777" w:rsidTr="00F62940">
        <w:trPr>
          <w:trHeight w:val="487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059431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4E12CC81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60144138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6C7422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noWrap/>
            <w:vAlign w:val="bottom"/>
          </w:tcPr>
          <w:p w14:paraId="41AFF4B3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noWrap/>
            <w:vAlign w:val="bottom"/>
          </w:tcPr>
          <w:p w14:paraId="164B4149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14:paraId="52467E10" w14:textId="77777777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16E7ED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noWrap/>
            <w:vAlign w:val="bottom"/>
          </w:tcPr>
          <w:p w14:paraId="7DCC15C2" w14:textId="77777777"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noWrap/>
          </w:tcPr>
          <w:p w14:paraId="196BA931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36A38A5F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5F0DAA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A9C3B80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③≪内容≫</w:t>
            </w:r>
          </w:p>
        </w:tc>
      </w:tr>
      <w:tr w:rsidR="00E9326F" w:rsidRPr="002A24CB" w14:paraId="53071BCD" w14:textId="77777777">
        <w:trPr>
          <w:trHeight w:val="799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00356E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120E8B6A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5B3A6302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C26D73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noWrap/>
            <w:vAlign w:val="bottom"/>
          </w:tcPr>
          <w:p w14:paraId="07EDB6CA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noWrap/>
            <w:vAlign w:val="bottom"/>
          </w:tcPr>
          <w:p w14:paraId="458A06F9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14:paraId="17D54697" w14:textId="77777777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F53AC9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noWrap/>
            <w:vAlign w:val="bottom"/>
          </w:tcPr>
          <w:p w14:paraId="7FDD22E8" w14:textId="77777777"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noWrap/>
          </w:tcPr>
          <w:p w14:paraId="61912214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1A06C7ED" w14:textId="77777777" w:rsidTr="00F62940">
        <w:trPr>
          <w:trHeight w:val="56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C01C2DA" w14:textId="77777777" w:rsidR="00E9326F" w:rsidRPr="002A24CB" w:rsidRDefault="00E9326F" w:rsidP="00B15B72">
            <w:pPr>
              <w:widowControl/>
              <w:snapToGrid w:val="0"/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２　貴法人以外の債務に対して保証しています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1A9D27A6" w14:textId="77777777"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・　いいえ</w:t>
            </w:r>
          </w:p>
        </w:tc>
      </w:tr>
      <w:tr w:rsidR="00E9326F" w:rsidRPr="002A24CB" w14:paraId="4E916E3E" w14:textId="77777777">
        <w:trPr>
          <w:trHeight w:val="423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1130808E" w14:textId="77777777" w:rsidR="00E9326F" w:rsidRPr="002A24CB" w:rsidRDefault="00E9326F" w:rsidP="00B15B72">
            <w:pPr>
              <w:widowControl/>
              <w:snapToGrid w:val="0"/>
              <w:ind w:left="326" w:hangingChars="136" w:hanging="326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CC07692" w14:textId="77777777" w:rsidR="00E9326F" w:rsidRPr="002A24CB" w:rsidRDefault="00E9326F" w:rsidP="00B15B72">
            <w:pPr>
              <w:widowControl/>
              <w:snapToGrid w:val="0"/>
              <w:ind w:left="162" w:hangingChars="77" w:hanging="162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※「はい」の場合、保証先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・</w:t>
            </w:r>
            <w:r w:rsidR="00D326DB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保証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形態〈単純保証、連帯保証、根保証等の別〉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、保証金額、保証人名を記入してください。</w:t>
            </w:r>
          </w:p>
        </w:tc>
      </w:tr>
      <w:tr w:rsidR="00E9326F" w:rsidRPr="002A24CB" w14:paraId="5749BC9F" w14:textId="77777777">
        <w:trPr>
          <w:trHeight w:val="40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C3F2AFF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E6156BF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①≪保証先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・形態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≫</w:t>
            </w:r>
          </w:p>
        </w:tc>
      </w:tr>
      <w:tr w:rsidR="00E9326F" w:rsidRPr="002A24CB" w14:paraId="4C07AE55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D5F46E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250F038B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45EFBDB4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B7CD9E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noWrap/>
            <w:vAlign w:val="bottom"/>
          </w:tcPr>
          <w:p w14:paraId="6F57FEF6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1DDD1808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14:paraId="218DB2F3" w14:textId="77777777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4D7138" w14:textId="77777777" w:rsidR="00E9326F" w:rsidRPr="002A24CB" w:rsidRDefault="00E9326F" w:rsidP="00B15B72">
            <w:pPr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noWrap/>
            <w:vAlign w:val="bottom"/>
          </w:tcPr>
          <w:p w14:paraId="4AFD281E" w14:textId="77777777"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8" w:space="0" w:color="000000"/>
            </w:tcBorders>
            <w:noWrap/>
          </w:tcPr>
          <w:p w14:paraId="6CF8D845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69572D31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16CCB3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14:paraId="09B7C041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②≪保証先≫</w:t>
            </w:r>
          </w:p>
        </w:tc>
      </w:tr>
      <w:tr w:rsidR="00E9326F" w:rsidRPr="002A24CB" w14:paraId="61AFDE81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6D97C0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14:paraId="1763909F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14:paraId="618E2D5D" w14:textId="7777777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F7E44A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noWrap/>
            <w:vAlign w:val="bottom"/>
          </w:tcPr>
          <w:p w14:paraId="6AFDB429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14:paraId="21F57B76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14:paraId="3445838C" w14:textId="77777777" w:rsidTr="005A1517">
        <w:trPr>
          <w:trHeight w:val="402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6F3E46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</w:tcBorders>
            <w:noWrap/>
            <w:vAlign w:val="bottom"/>
          </w:tcPr>
          <w:p w14:paraId="14B4D614" w14:textId="77777777"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78857E27" w14:textId="77777777"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14:paraId="69D4628E" w14:textId="77777777" w:rsidR="00270007" w:rsidRPr="002A24CB" w:rsidRDefault="00E9326F" w:rsidP="00C75AB4">
      <w:pPr>
        <w:snapToGrid w:val="0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必要に応じて、追加印刷の上、提出してください。</w:t>
      </w:r>
    </w:p>
    <w:sectPr w:rsidR="00270007" w:rsidRPr="002A24CB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A214F" w14:textId="77777777" w:rsidR="00A232B6" w:rsidRDefault="00A232B6">
      <w:r>
        <w:separator/>
      </w:r>
    </w:p>
  </w:endnote>
  <w:endnote w:type="continuationSeparator" w:id="0">
    <w:p w14:paraId="1E2E528B" w14:textId="77777777" w:rsidR="00A232B6" w:rsidRDefault="00A2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1F55B" w14:textId="77777777" w:rsidR="00A232B6" w:rsidRDefault="00A232B6">
      <w:r>
        <w:separator/>
      </w:r>
    </w:p>
  </w:footnote>
  <w:footnote w:type="continuationSeparator" w:id="0">
    <w:p w14:paraId="7C093B35" w14:textId="77777777" w:rsidR="00A232B6" w:rsidRDefault="00A23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90060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5FEB"/>
    <w:rsid w:val="000230A8"/>
    <w:rsid w:val="00030CDA"/>
    <w:rsid w:val="00037E00"/>
    <w:rsid w:val="000A0851"/>
    <w:rsid w:val="000A1840"/>
    <w:rsid w:val="000B04C0"/>
    <w:rsid w:val="000D6AFC"/>
    <w:rsid w:val="0010362C"/>
    <w:rsid w:val="0010563E"/>
    <w:rsid w:val="001073A1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5981"/>
    <w:rsid w:val="001F07F9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A24CB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53373"/>
    <w:rsid w:val="0049523B"/>
    <w:rsid w:val="00497556"/>
    <w:rsid w:val="004C1A1A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1633C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2102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A5810"/>
    <w:rsid w:val="007B6C12"/>
    <w:rsid w:val="007C48B7"/>
    <w:rsid w:val="007F06FB"/>
    <w:rsid w:val="007F242C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2206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C4F87"/>
    <w:rsid w:val="009D2247"/>
    <w:rsid w:val="009E0E53"/>
    <w:rsid w:val="009F442B"/>
    <w:rsid w:val="00A07362"/>
    <w:rsid w:val="00A232B6"/>
    <w:rsid w:val="00A23B78"/>
    <w:rsid w:val="00A40268"/>
    <w:rsid w:val="00A5704D"/>
    <w:rsid w:val="00A671D8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C078DA"/>
    <w:rsid w:val="00C264AF"/>
    <w:rsid w:val="00C27733"/>
    <w:rsid w:val="00C75AB4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33F5"/>
    <w:rsid w:val="00E308EB"/>
    <w:rsid w:val="00E572B6"/>
    <w:rsid w:val="00E6318B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805F9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4D48DD0"/>
  <w15:chartTrackingRefBased/>
  <w15:docId w15:val="{CC691EE8-0CB2-48A8-A2AF-143818AA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92F3-B601-49D1-A151-95B2A9A0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241</Characters>
  <Application>Microsoft Office Word</Application>
  <DocSecurity>0</DocSecurity>
  <Lines>60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江尻　芽衣子</cp:lastModifiedBy>
  <cp:revision>5</cp:revision>
  <cp:lastPrinted>2011-03-07T23:19:00Z</cp:lastPrinted>
  <dcterms:created xsi:type="dcterms:W3CDTF">2023-10-04T07:33:00Z</dcterms:created>
  <dcterms:modified xsi:type="dcterms:W3CDTF">2026-02-10T01:26:00Z</dcterms:modified>
</cp:coreProperties>
</file>